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591" w:rsidRPr="001F6ACF" w:rsidRDefault="00411C8E" w:rsidP="00D94591">
      <w:pPr>
        <w:pStyle w:val="Default"/>
        <w:ind w:left="849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</w:t>
      </w:r>
      <w:r w:rsidR="00D94591"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łącznik nr </w:t>
      </w:r>
      <w:r w:rsidR="00096721"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</w:p>
    <w:p w:rsidR="0051793A" w:rsidRDefault="0051793A" w:rsidP="00387E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1793A" w:rsidRDefault="0051793A" w:rsidP="00387E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387E12" w:rsidRPr="001F6ACF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__________ </w:t>
      </w:r>
    </w:p>
    <w:p w:rsidR="00387E12" w:rsidRPr="001F6ACF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(pieczęć Wykonawcy) </w:t>
      </w:r>
    </w:p>
    <w:p w:rsidR="00387E12" w:rsidRPr="001F6ACF" w:rsidRDefault="00387E12" w:rsidP="00387E1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7E12" w:rsidRPr="001F6ACF" w:rsidRDefault="00387E12" w:rsidP="00387E1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F E R T A - CZĘŚĆ I </w:t>
      </w:r>
      <w:r w:rsid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>CIECHANÓW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Oferta Świadczenie usług cateringowych (przerwa kawowa i dwudaniowy obiad) na rzecz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spotkań stacjonarnych Sieci współpracy i samokształcenia dla uczestników projektu </w:t>
      </w: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Mazowiecka Akademia Rozwoju Kompetencji Pracowników Instytucji Wspomagania”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>współfinansowanego ze środków Europejskiego Funduszu Społecznego w ramach Programu Operacyjnego Wiedza Edukacja Rozwój.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7E12" w:rsidRPr="001F6ACF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firmy: </w:t>
      </w:r>
    </w:p>
    <w:p w:rsidR="00387E12" w:rsidRPr="001F6ACF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87E12" w:rsidRPr="001F6ACF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tel.: …………………………………………………………………………… </w:t>
      </w:r>
    </w:p>
    <w:p w:rsidR="00387E12" w:rsidRPr="001F6ACF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Mail:………………………………………………………………………….. </w:t>
      </w:r>
    </w:p>
    <w:p w:rsidR="00387E12" w:rsidRPr="001F6ACF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Osoba do kontaktu ……………………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7"/>
        <w:gridCol w:w="1549"/>
        <w:gridCol w:w="1641"/>
        <w:gridCol w:w="1713"/>
        <w:gridCol w:w="992"/>
        <w:gridCol w:w="1814"/>
      </w:tblGrid>
      <w:tr w:rsidR="00D479F4" w:rsidRPr="001F6ACF" w:rsidTr="00D479F4"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widywana liczba uczestników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to za jednego uczestnika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D479F4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etto za wszystkich </w:t>
            </w:r>
          </w:p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stnik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 Vat  w %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</w:p>
        </w:tc>
      </w:tr>
      <w:tr w:rsidR="00D479F4" w:rsidRPr="001F6ACF" w:rsidTr="00D479F4">
        <w:trPr>
          <w:trHeight w:val="454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.10.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8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opad – 6 grudnia 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0"/>
        </w:trPr>
        <w:tc>
          <w:tcPr>
            <w:tcW w:w="2747" w:type="dxa"/>
            <w:vAlign w:val="center"/>
          </w:tcPr>
          <w:p w:rsidR="00D479F4" w:rsidRPr="00DA1682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ty – kwiecień 2020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0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526"/>
        </w:trPr>
        <w:tc>
          <w:tcPr>
            <w:tcW w:w="8642" w:type="dxa"/>
            <w:gridSpan w:val="5"/>
            <w:vAlign w:val="bottom"/>
          </w:tcPr>
          <w:p w:rsidR="00D479F4" w:rsidRPr="001F6ACF" w:rsidRDefault="00D479F4" w:rsidP="00D479F4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387E12" w:rsidRPr="001F6ACF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1. Oświadczamy, że zapoznaliśmy się z udostępnionym przez Zamawiającego ogłoszeniem o zamówieniu i nie wnosimy do niego żadnych zastrzeżeń. </w:t>
      </w:r>
    </w:p>
    <w:p w:rsidR="00387E12" w:rsidRPr="001F6ACF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2. Uważamy się za związanych niniejszą ofertą przez okres 30 dni od upływu terminu składania ofert. </w:t>
      </w:r>
    </w:p>
    <w:p w:rsidR="00387E12" w:rsidRPr="001F6ACF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3. W razie wybrania naszej oferty zobowiązujemy się do podpisania umowy na warunkach zawartych w ogłoszeniu o zamówieniu oraz w miejscu i terminie określonym przez Zamawiającego. </w:t>
      </w:r>
    </w:p>
    <w:p w:rsidR="00387E12" w:rsidRPr="001F6ACF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4. Oświadczamy, że zgodnie z ustawą z dnia 2 lipca 2004r. o swobodzie działalności gospodarczej należymy do małych lub średnich przedsiębiorców: </w:t>
      </w:r>
      <w:r w:rsidRPr="001F6ACF">
        <w:rPr>
          <w:rFonts w:asciiTheme="minorHAnsi" w:hAnsiTheme="minorHAnsi" w:cstheme="minorHAnsi"/>
          <w:b/>
          <w:bCs/>
          <w:sz w:val="22"/>
          <w:szCs w:val="22"/>
        </w:rPr>
        <w:t xml:space="preserve">TAK/NIE 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5. Zamierzamy/ nie zamierzamy powierzyć podwykonawcom następujące części zamówienia (należy podać części zamówienia, które powierzymy podwykonawcom oraz nazwę/firmę podwykonawcy): 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a)…………………………………………………… 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b)…………………………………………………… </w:t>
      </w:r>
    </w:p>
    <w:p w:rsidR="00387E12" w:rsidRPr="001F6ACF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c)……………………………………………………. </w:t>
      </w:r>
    </w:p>
    <w:p w:rsidR="008545AB" w:rsidRDefault="008545AB" w:rsidP="00387E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87E12" w:rsidRPr="001F6ACF" w:rsidRDefault="00387E12" w:rsidP="00387E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>………………………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="008545AB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</w:p>
    <w:p w:rsidR="00387E12" w:rsidRPr="001F6ACF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(data) 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  <w:t>(</w:t>
      </w:r>
      <w:r w:rsidRPr="001F6ACF">
        <w:rPr>
          <w:rFonts w:asciiTheme="minorHAnsi" w:hAnsiTheme="minorHAnsi" w:cstheme="minorHAnsi"/>
          <w:i/>
          <w:iCs/>
          <w:sz w:val="22"/>
          <w:szCs w:val="22"/>
        </w:rPr>
        <w:t>podpis i pieczęć imienna Wykonawcy)</w:t>
      </w:r>
    </w:p>
    <w:p w:rsidR="00D94591" w:rsidRPr="001F6ACF" w:rsidRDefault="00D94591" w:rsidP="00D94591">
      <w:pPr>
        <w:pStyle w:val="Default"/>
        <w:ind w:left="8496"/>
        <w:rPr>
          <w:rFonts w:asciiTheme="minorHAnsi" w:hAnsiTheme="minorHAnsi" w:cstheme="minorHAnsi"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62EBA" w:rsidRDefault="00F62EBA" w:rsidP="00F62EB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51793A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096721"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:rsidR="00D94591" w:rsidRDefault="00D94591" w:rsidP="00D94591">
      <w:pPr>
        <w:pStyle w:val="Default"/>
        <w:ind w:left="8496"/>
        <w:rPr>
          <w:rFonts w:asciiTheme="minorHAnsi" w:hAnsiTheme="minorHAnsi" w:cstheme="minorHAnsi"/>
          <w:color w:val="auto"/>
          <w:sz w:val="22"/>
          <w:szCs w:val="22"/>
        </w:rPr>
      </w:pPr>
    </w:p>
    <w:p w:rsidR="0051793A" w:rsidRPr="001F6ACF" w:rsidRDefault="0051793A" w:rsidP="00D94591">
      <w:pPr>
        <w:pStyle w:val="Default"/>
        <w:ind w:left="8496"/>
        <w:rPr>
          <w:rFonts w:asciiTheme="minorHAnsi" w:hAnsiTheme="minorHAnsi" w:cstheme="minorHAnsi"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__________ 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(pieczęć Wykonawcy) 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F E R T A - CZĘŚĆ II </w:t>
      </w:r>
      <w:r w:rsid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>PŁOCK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Oferta Świadczenie usług cateringowych (przerwa kawowa i dwudaniowy obiad) na rzecz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spotkań stacjonarnych Sieci współpracy i samokształcenia dla uczestników projektu </w:t>
      </w: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Mazowiecka Akademia Rozwoju Kompetencji Pracowników Instytucji Wspomagania”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>współfinansowanego ze środków Europejskiego Funduszu Społecznego w ramach Programu Operacyjnego Wiedza Edukacja Rozwój.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firmy: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tel.: ……………………………………………………………………………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Mail:…………………………………………………………………………..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Osoba do kontaktu ……………………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7"/>
        <w:gridCol w:w="1549"/>
        <w:gridCol w:w="1641"/>
        <w:gridCol w:w="1713"/>
        <w:gridCol w:w="992"/>
        <w:gridCol w:w="1814"/>
      </w:tblGrid>
      <w:tr w:rsidR="00D479F4" w:rsidRPr="001F6ACF" w:rsidTr="00D479F4"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widywana liczba uczestników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to za jednego uczestnika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F62EBA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etto za wszystkich </w:t>
            </w:r>
          </w:p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stnik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 Vat  w %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</w:p>
        </w:tc>
      </w:tr>
      <w:tr w:rsidR="00F62EBA" w:rsidRPr="001F6ACF" w:rsidTr="00D479F4">
        <w:trPr>
          <w:trHeight w:val="454"/>
        </w:trPr>
        <w:tc>
          <w:tcPr>
            <w:tcW w:w="2747" w:type="dxa"/>
            <w:vAlign w:val="center"/>
          </w:tcPr>
          <w:p w:rsidR="00F62EBA" w:rsidRPr="001F6ACF" w:rsidRDefault="006B163F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8.10.2019 r.</w:t>
            </w:r>
          </w:p>
        </w:tc>
        <w:tc>
          <w:tcPr>
            <w:tcW w:w="1549" w:type="dxa"/>
            <w:vAlign w:val="center"/>
          </w:tcPr>
          <w:p w:rsidR="00F62EBA" w:rsidRPr="001F6ACF" w:rsidRDefault="001F0FA5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1641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2EBA" w:rsidRPr="001F6ACF" w:rsidTr="00D479F4">
        <w:trPr>
          <w:trHeight w:val="418"/>
        </w:trPr>
        <w:tc>
          <w:tcPr>
            <w:tcW w:w="2747" w:type="dxa"/>
            <w:vAlign w:val="center"/>
          </w:tcPr>
          <w:p w:rsidR="00F62EBA" w:rsidRPr="001F6ACF" w:rsidRDefault="00D479F4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F62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topa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6 grudnia </w:t>
            </w:r>
            <w:r w:rsidR="00F62E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19 r.</w:t>
            </w:r>
          </w:p>
        </w:tc>
        <w:tc>
          <w:tcPr>
            <w:tcW w:w="1549" w:type="dxa"/>
            <w:vAlign w:val="center"/>
          </w:tcPr>
          <w:p w:rsidR="00F62EBA" w:rsidRPr="001F6ACF" w:rsidRDefault="001F0FA5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</w:p>
        </w:tc>
        <w:tc>
          <w:tcPr>
            <w:tcW w:w="1641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2EBA" w:rsidRPr="001F6ACF" w:rsidTr="00D479F4">
        <w:trPr>
          <w:trHeight w:val="410"/>
        </w:trPr>
        <w:tc>
          <w:tcPr>
            <w:tcW w:w="2747" w:type="dxa"/>
            <w:vAlign w:val="center"/>
          </w:tcPr>
          <w:p w:rsidR="00F62EBA" w:rsidRPr="00DA1682" w:rsidRDefault="00D479F4" w:rsidP="00DA168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6B16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ty – kwiecień 2020 r.</w:t>
            </w:r>
          </w:p>
        </w:tc>
        <w:tc>
          <w:tcPr>
            <w:tcW w:w="1549" w:type="dxa"/>
            <w:vAlign w:val="center"/>
          </w:tcPr>
          <w:p w:rsidR="00F62EBA" w:rsidRPr="001F6ACF" w:rsidRDefault="001F0FA5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6</w:t>
            </w:r>
          </w:p>
        </w:tc>
        <w:tc>
          <w:tcPr>
            <w:tcW w:w="1641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F62EBA" w:rsidRPr="001F6ACF" w:rsidTr="00D479F4">
        <w:trPr>
          <w:trHeight w:val="526"/>
        </w:trPr>
        <w:tc>
          <w:tcPr>
            <w:tcW w:w="8642" w:type="dxa"/>
            <w:gridSpan w:val="5"/>
            <w:vAlign w:val="bottom"/>
          </w:tcPr>
          <w:p w:rsidR="00F62EBA" w:rsidRPr="001F6ACF" w:rsidRDefault="00F62EBA" w:rsidP="00B20E55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4" w:type="dxa"/>
            <w:vAlign w:val="center"/>
          </w:tcPr>
          <w:p w:rsidR="00F62EBA" w:rsidRPr="001F6ACF" w:rsidRDefault="00F62EBA" w:rsidP="00B20E5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1. Oświadczamy, że zapoznaliśmy się z udostępnionym przez Zamawiającego ogłoszeniem o zamówieniu i nie wnosimy do niego żadnych zastrzeżeń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2. Uważamy się za związanych niniejszą ofertą przez okres 30 dni od upływu terminu składania ofert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3. W razie wybrania naszej oferty zobowiązujemy się do podpisania umowy na warunkach zawartych w ogłoszeniu o zamówieniu oraz w miejscu i terminie określonym przez Zamawiającego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4. Oświadczamy, że zgodnie z ustawą z dnia 2 lipca 2004r. o swobodzie działalności gospodarczej należymy do małych lub średnich przedsiębiorców: </w:t>
      </w:r>
      <w:r w:rsidRPr="001F6ACF">
        <w:rPr>
          <w:rFonts w:asciiTheme="minorHAnsi" w:hAnsiTheme="minorHAnsi" w:cstheme="minorHAnsi"/>
          <w:b/>
          <w:bCs/>
          <w:sz w:val="22"/>
          <w:szCs w:val="22"/>
        </w:rPr>
        <w:t xml:space="preserve">TAK/NIE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5. Zamierzamy/ nie zamierzamy powierzyć podwykonawcom następujące części zamówienia (należy podać części zamówienia, które powierzymy podwykonawcom oraz nazwę/firmę podwykonawcy):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a)……………………………………………………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b)……………………………………………………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c)……………………………………………………. </w:t>
      </w:r>
    </w:p>
    <w:p w:rsidR="008545AB" w:rsidRDefault="008545AB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>………………………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="008545AB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  <w:t xml:space="preserve"> ______________________________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(data) 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  <w:t>(</w:t>
      </w:r>
      <w:r w:rsidRPr="001F6ACF">
        <w:rPr>
          <w:rFonts w:asciiTheme="minorHAnsi" w:hAnsiTheme="minorHAnsi" w:cstheme="minorHAnsi"/>
          <w:i/>
          <w:iCs/>
          <w:sz w:val="22"/>
          <w:szCs w:val="22"/>
        </w:rPr>
        <w:t>podpis i pieczęć imienna Wykonawcy)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6B163F" w:rsidRDefault="006B163F" w:rsidP="00AE0F07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B163F" w:rsidRDefault="006B163F" w:rsidP="00AE0F07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AE0F07">
      <w:pPr>
        <w:pStyle w:val="Default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096721"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:rsidR="00D94591" w:rsidRPr="001F6ACF" w:rsidRDefault="00D94591" w:rsidP="00D94591">
      <w:pPr>
        <w:pStyle w:val="Default"/>
        <w:ind w:left="849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51793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__________ 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(pieczęć Wykonawcy) 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F E R T A - CZĘŚĆ III </w:t>
      </w:r>
      <w:r w:rsid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>RADOM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Oferta Świadczenie usług cateringowych (przerwa kawowa i dwudaniowy obiad) na rzecz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spotkań stacjonarnych Sieci współpracy i samokształcenia dla uczestników projektu </w:t>
      </w: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Mazowiecka Akademia Rozwoju Kompetencji Pracowników Instytucji Wspomagania” </w:t>
      </w:r>
      <w:r w:rsidRPr="001F6ACF">
        <w:rPr>
          <w:rFonts w:asciiTheme="minorHAnsi" w:hAnsiTheme="minorHAnsi" w:cstheme="minorHAnsi"/>
          <w:color w:val="auto"/>
          <w:sz w:val="22"/>
          <w:szCs w:val="22"/>
        </w:rPr>
        <w:t>współfinansowanego ze środków Europejskiego Funduszu Społecznego w ramach Programu Operacyjnego Wiedza Edukacja Rozwój.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firmy: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tel.: ……………………………………………………………………………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Mail:………………………………………………………………………….. </w:t>
      </w:r>
    </w:p>
    <w:p w:rsidR="00D94591" w:rsidRPr="001F6ACF" w:rsidRDefault="00D94591" w:rsidP="00D94591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1F6ACF">
        <w:rPr>
          <w:rFonts w:asciiTheme="minorHAnsi" w:hAnsiTheme="minorHAnsi" w:cstheme="minorHAnsi"/>
          <w:color w:val="auto"/>
          <w:sz w:val="22"/>
          <w:szCs w:val="22"/>
        </w:rPr>
        <w:t xml:space="preserve">Osoba do kontaktu ……………………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7"/>
        <w:gridCol w:w="1549"/>
        <w:gridCol w:w="1641"/>
        <w:gridCol w:w="1713"/>
        <w:gridCol w:w="992"/>
        <w:gridCol w:w="1814"/>
      </w:tblGrid>
      <w:tr w:rsidR="00D479F4" w:rsidRPr="001F6ACF" w:rsidTr="00D479F4"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widywana liczba uczestników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to za jednego uczestnika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D479F4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etto za wszystkich </w:t>
            </w:r>
          </w:p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stnik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 Vat  w %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</w:p>
        </w:tc>
      </w:tr>
      <w:tr w:rsidR="00D479F4" w:rsidRPr="001F6ACF" w:rsidTr="00D479F4">
        <w:trPr>
          <w:trHeight w:val="454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2.10.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8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opad – 6 grudnia 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1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0"/>
        </w:trPr>
        <w:tc>
          <w:tcPr>
            <w:tcW w:w="2747" w:type="dxa"/>
            <w:vAlign w:val="center"/>
          </w:tcPr>
          <w:p w:rsidR="00D479F4" w:rsidRPr="00DA1682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ty – kwiecień 2020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2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526"/>
        </w:trPr>
        <w:tc>
          <w:tcPr>
            <w:tcW w:w="8642" w:type="dxa"/>
            <w:gridSpan w:val="5"/>
            <w:vAlign w:val="bottom"/>
          </w:tcPr>
          <w:p w:rsidR="00D479F4" w:rsidRPr="001F6ACF" w:rsidRDefault="00D479F4" w:rsidP="00D479F4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1. Oświadczamy, że zapoznaliśmy się z udostępnionym przez Zamawiającego ogłoszeniem o zamówieniu i nie wnosimy do niego żadnych zastrzeżeń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2. Uważamy się za związanych niniejszą ofertą przez okres 30 dni od upływu terminu składania ofert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3. W razie wybrania naszej oferty zobowiązujemy się do podpisania umowy na warunkach zawartych w ogłoszeniu o zamówieniu oraz w miejscu i terminie określonym przez Zamawiającego. </w:t>
      </w:r>
    </w:p>
    <w:p w:rsidR="00D94591" w:rsidRPr="001F6ACF" w:rsidRDefault="00D94591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4. Oświadczamy, że zgodnie z ustawą z dnia 2 lipca 2004r. o swobodzie działalności gospodarczej należymy do małych lub średnich przedsiębiorców: </w:t>
      </w:r>
      <w:r w:rsidRPr="001F6ACF">
        <w:rPr>
          <w:rFonts w:asciiTheme="minorHAnsi" w:hAnsiTheme="minorHAnsi" w:cstheme="minorHAnsi"/>
          <w:b/>
          <w:bCs/>
          <w:sz w:val="22"/>
          <w:szCs w:val="22"/>
        </w:rPr>
        <w:t xml:space="preserve">TAK/NIE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5. Zamierzamy/ nie zamierzamy powierzyć podwykonawcom następujące części zamówienia (należy podać części zamówienia, które powierzymy podwykonawcom oraz nazwę/firmę podwykonawcy):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a)……………………………………………………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b)…………………………………………………… </w:t>
      </w: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c)……………………………………………………. </w:t>
      </w:r>
    </w:p>
    <w:p w:rsidR="008545AB" w:rsidRDefault="008545AB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D94591" w:rsidRPr="001F6ACF" w:rsidRDefault="00D94591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>………………………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="008545AB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 xml:space="preserve"> ______________________________ </w:t>
      </w:r>
    </w:p>
    <w:p w:rsidR="00D94591" w:rsidRPr="001F6ACF" w:rsidRDefault="00D94591" w:rsidP="00D94591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1F6ACF">
        <w:rPr>
          <w:rFonts w:asciiTheme="minorHAnsi" w:hAnsiTheme="minorHAnsi" w:cstheme="minorHAnsi"/>
          <w:sz w:val="22"/>
          <w:szCs w:val="22"/>
        </w:rPr>
        <w:t xml:space="preserve">(data) </w:t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</w:r>
      <w:r w:rsidRPr="001F6ACF">
        <w:rPr>
          <w:rFonts w:asciiTheme="minorHAnsi" w:hAnsiTheme="minorHAnsi" w:cstheme="minorHAnsi"/>
          <w:sz w:val="22"/>
          <w:szCs w:val="22"/>
        </w:rPr>
        <w:tab/>
        <w:t>(</w:t>
      </w:r>
      <w:r w:rsidRPr="001F6ACF">
        <w:rPr>
          <w:rFonts w:asciiTheme="minorHAnsi" w:hAnsiTheme="minorHAnsi" w:cstheme="minorHAnsi"/>
          <w:i/>
          <w:iCs/>
          <w:sz w:val="22"/>
          <w:szCs w:val="22"/>
        </w:rPr>
        <w:t>podpis i pieczęć imienna Wykonawcy)</w:t>
      </w:r>
    </w:p>
    <w:p w:rsidR="00D94591" w:rsidRPr="001F6ACF" w:rsidRDefault="00D94591" w:rsidP="00D83833">
      <w:pPr>
        <w:pStyle w:val="Default"/>
        <w:ind w:left="8496"/>
        <w:rPr>
          <w:rFonts w:asciiTheme="minorHAnsi" w:hAnsiTheme="minorHAnsi" w:cstheme="minorHAnsi"/>
          <w:sz w:val="22"/>
          <w:szCs w:val="22"/>
        </w:rPr>
      </w:pPr>
    </w:p>
    <w:p w:rsidR="00F62EBA" w:rsidRDefault="00F62EBA" w:rsidP="00F62EB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62EBA" w:rsidRDefault="00F62EBA" w:rsidP="00096721">
      <w:pPr>
        <w:pStyle w:val="Default"/>
        <w:ind w:left="849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096721" w:rsidRPr="0051793A" w:rsidRDefault="00096721" w:rsidP="00096721">
      <w:pPr>
        <w:pStyle w:val="Default"/>
        <w:ind w:left="849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5 </w:t>
      </w:r>
    </w:p>
    <w:p w:rsidR="0051793A" w:rsidRDefault="0051793A" w:rsidP="00387E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51793A" w:rsidRDefault="0051793A" w:rsidP="00387E12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387E12" w:rsidRPr="0051793A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__________________________ </w:t>
      </w:r>
    </w:p>
    <w:p w:rsidR="00387E12" w:rsidRPr="0051793A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(pieczęć Wykonawcy) </w:t>
      </w:r>
    </w:p>
    <w:p w:rsidR="00387E12" w:rsidRPr="0051793A" w:rsidRDefault="00387E12" w:rsidP="00387E1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7E12" w:rsidRPr="0051793A" w:rsidRDefault="00387E12" w:rsidP="00387E12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 F E R T A - CZĘŚĆ IV </w:t>
      </w:r>
      <w:r w:rsid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>WARSZAWA</w:t>
      </w:r>
    </w:p>
    <w:p w:rsidR="00387E12" w:rsidRPr="0051793A" w:rsidRDefault="00387E12" w:rsidP="00387E1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highlight w:val="yellow"/>
        </w:rPr>
      </w:pP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Oferta Świadczenie usług cateringowych (przerwa kawowa i dwudaniowy obiad) na rzecz </w:t>
      </w: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spotkań stacjonarnych Sieci współpracy i samokształcenia dla uczestników projektu </w:t>
      </w: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„Mazowiecka Akademia Rozwoju Kompetencji Pracowników Instytucji Wspomagania” </w:t>
      </w:r>
      <w:r w:rsidRPr="0051793A">
        <w:rPr>
          <w:rFonts w:asciiTheme="minorHAnsi" w:hAnsiTheme="minorHAnsi" w:cstheme="minorHAnsi"/>
          <w:color w:val="auto"/>
          <w:sz w:val="22"/>
          <w:szCs w:val="22"/>
        </w:rPr>
        <w:t>współfinansowanego ze środków Europejskiego Funduszu Społecznego w ramach Programu Operacyjnego Wiedza Edukacja Rozwój.</w:t>
      </w: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387E12" w:rsidRPr="0051793A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azwa i adres firmy: </w:t>
      </w:r>
    </w:p>
    <w:p w:rsidR="00387E12" w:rsidRPr="0051793A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87E12" w:rsidRPr="0051793A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tel.: …………………………………………………………………………… </w:t>
      </w:r>
    </w:p>
    <w:p w:rsidR="00387E12" w:rsidRPr="0051793A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Mail:………………………………………………………………………….. </w:t>
      </w:r>
    </w:p>
    <w:p w:rsidR="00387E12" w:rsidRPr="0051793A" w:rsidRDefault="00387E12" w:rsidP="00387E12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color w:val="auto"/>
          <w:sz w:val="22"/>
          <w:szCs w:val="22"/>
        </w:rPr>
        <w:t xml:space="preserve">Osoba do kontaktu …………………………………………………………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47"/>
        <w:gridCol w:w="1549"/>
        <w:gridCol w:w="1641"/>
        <w:gridCol w:w="1713"/>
        <w:gridCol w:w="992"/>
        <w:gridCol w:w="1814"/>
      </w:tblGrid>
      <w:tr w:rsidR="00D479F4" w:rsidRPr="001F6ACF" w:rsidTr="00D479F4">
        <w:tc>
          <w:tcPr>
            <w:tcW w:w="2747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Termin</w:t>
            </w:r>
          </w:p>
        </w:tc>
        <w:tc>
          <w:tcPr>
            <w:tcW w:w="1549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widywana liczba uczestników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etto za jednego uczestnika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D479F4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Netto za wszystkich </w:t>
            </w:r>
          </w:p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czestnikó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odatek Vat  w %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rutto</w:t>
            </w:r>
          </w:p>
        </w:tc>
      </w:tr>
      <w:tr w:rsidR="00D479F4" w:rsidRPr="001F6ACF" w:rsidTr="00D479F4">
        <w:trPr>
          <w:trHeight w:val="454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4.10.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8"/>
        </w:trPr>
        <w:tc>
          <w:tcPr>
            <w:tcW w:w="2747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topad – 6 grudnia 2019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8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410"/>
        </w:trPr>
        <w:tc>
          <w:tcPr>
            <w:tcW w:w="2747" w:type="dxa"/>
            <w:vAlign w:val="center"/>
          </w:tcPr>
          <w:p w:rsidR="00D479F4" w:rsidRPr="00DA1682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uty – kwiecień 2020 r.</w:t>
            </w:r>
          </w:p>
        </w:tc>
        <w:tc>
          <w:tcPr>
            <w:tcW w:w="1549" w:type="dxa"/>
            <w:vAlign w:val="center"/>
          </w:tcPr>
          <w:p w:rsidR="00D479F4" w:rsidRPr="001F6ACF" w:rsidRDefault="001F0FA5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6</w:t>
            </w:r>
          </w:p>
        </w:tc>
        <w:tc>
          <w:tcPr>
            <w:tcW w:w="1641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479F4" w:rsidRPr="001F6ACF" w:rsidTr="00D479F4">
        <w:trPr>
          <w:trHeight w:val="526"/>
        </w:trPr>
        <w:tc>
          <w:tcPr>
            <w:tcW w:w="8642" w:type="dxa"/>
            <w:gridSpan w:val="5"/>
            <w:vAlign w:val="bottom"/>
          </w:tcPr>
          <w:p w:rsidR="00D479F4" w:rsidRPr="001F6ACF" w:rsidRDefault="00D479F4" w:rsidP="00D479F4">
            <w:pPr>
              <w:pStyle w:val="Default"/>
              <w:jc w:val="righ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F6AC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UMA</w:t>
            </w:r>
          </w:p>
        </w:tc>
        <w:tc>
          <w:tcPr>
            <w:tcW w:w="1814" w:type="dxa"/>
            <w:vAlign w:val="center"/>
          </w:tcPr>
          <w:p w:rsidR="00D479F4" w:rsidRPr="001F6ACF" w:rsidRDefault="00D479F4" w:rsidP="00D479F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387E12" w:rsidRPr="0051793A" w:rsidRDefault="00387E12" w:rsidP="00387E1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387E12" w:rsidRPr="0051793A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1. Oświadczamy, że zapoznaliśmy się z udostępnionym przez Zamawiającego ogłoszeniem o zamówieniu i nie wnosimy do niego żadnych zastrzeżeń. </w:t>
      </w:r>
    </w:p>
    <w:p w:rsidR="00387E12" w:rsidRPr="0051793A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2. Uważamy się za związanych niniejszą ofertą przez okres 30 dni od upływu terminu składania ofert. </w:t>
      </w:r>
    </w:p>
    <w:p w:rsidR="00387E12" w:rsidRPr="0051793A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3. W razie wybrania naszej oferty zobowiązujemy się do podpisania umowy na warunkach zawartych w ogłoszeniu o zamówieniu oraz w miejscu i terminie określonym przez Zamawiającego. </w:t>
      </w:r>
    </w:p>
    <w:p w:rsidR="00387E12" w:rsidRPr="0051793A" w:rsidRDefault="00387E12" w:rsidP="00AA1C87">
      <w:pPr>
        <w:pStyle w:val="Default"/>
        <w:spacing w:after="21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4. Oświadczamy, że zgodnie z ustawą z dnia 2 lipca 2004r. o swobodzie działalności gospodarczej należymy do małych lub średnich przedsiębiorców: </w:t>
      </w:r>
      <w:r w:rsidRPr="0051793A">
        <w:rPr>
          <w:rFonts w:asciiTheme="minorHAnsi" w:hAnsiTheme="minorHAnsi" w:cstheme="minorHAnsi"/>
          <w:b/>
          <w:bCs/>
          <w:sz w:val="22"/>
          <w:szCs w:val="22"/>
        </w:rPr>
        <w:t xml:space="preserve">TAK/NIE </w:t>
      </w: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5. Zamierzamy/ nie zamierzamy powierzyć podwykonawcom następujące części zamówienia (należy podać części zamówienia, które powierzymy podwykonawcom oraz nazwę/firmę podwykonawcy): </w:t>
      </w: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a)…………………………………………………… </w:t>
      </w: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b)…………………………………………………… </w:t>
      </w:r>
    </w:p>
    <w:p w:rsidR="00387E12" w:rsidRPr="0051793A" w:rsidRDefault="00387E12" w:rsidP="00AA1C8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c)……………………………………………………. </w:t>
      </w:r>
    </w:p>
    <w:p w:rsidR="008545AB" w:rsidRDefault="008545AB" w:rsidP="00387E12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87E12" w:rsidRPr="0051793A" w:rsidRDefault="00387E12" w:rsidP="00387E1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>………………………</w:t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8545AB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</w:p>
    <w:p w:rsidR="00501903" w:rsidRPr="0051793A" w:rsidRDefault="00387E12" w:rsidP="00411C8E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  <w:r w:rsidRPr="0051793A">
        <w:rPr>
          <w:rFonts w:asciiTheme="minorHAnsi" w:hAnsiTheme="minorHAnsi" w:cstheme="minorHAnsi"/>
          <w:sz w:val="22"/>
          <w:szCs w:val="22"/>
        </w:rPr>
        <w:t xml:space="preserve">(data) </w:t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</w:r>
      <w:r w:rsidRPr="0051793A">
        <w:rPr>
          <w:rFonts w:asciiTheme="minorHAnsi" w:hAnsiTheme="minorHAnsi" w:cstheme="minorHAnsi"/>
          <w:sz w:val="22"/>
          <w:szCs w:val="22"/>
        </w:rPr>
        <w:tab/>
        <w:t>(</w:t>
      </w:r>
      <w:r w:rsidRPr="0051793A">
        <w:rPr>
          <w:rFonts w:asciiTheme="minorHAnsi" w:hAnsiTheme="minorHAnsi" w:cstheme="minorHAnsi"/>
          <w:i/>
          <w:iCs/>
          <w:sz w:val="22"/>
          <w:szCs w:val="22"/>
        </w:rPr>
        <w:t>podpis i pieczęć imienna Wykonawcy)</w:t>
      </w:r>
    </w:p>
    <w:p w:rsidR="00411C8E" w:rsidRPr="0051793A" w:rsidRDefault="00411C8E" w:rsidP="006B1BA4">
      <w:pPr>
        <w:pStyle w:val="Default"/>
        <w:ind w:left="7788" w:firstLine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F62EBA" w:rsidRPr="0051793A" w:rsidRDefault="00F62EBA" w:rsidP="00DA16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B163F" w:rsidRDefault="006B163F" w:rsidP="006B1BA4">
      <w:pPr>
        <w:pStyle w:val="Default"/>
        <w:ind w:left="7788" w:firstLine="70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B1BA4" w:rsidRPr="0051793A" w:rsidRDefault="006B1BA4" w:rsidP="006B1BA4">
      <w:pPr>
        <w:pStyle w:val="Default"/>
        <w:ind w:left="7788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</w:t>
      </w:r>
      <w:r w:rsidR="00411C8E" w:rsidRPr="0051793A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:rsidR="006B1BA4" w:rsidRPr="0051793A" w:rsidRDefault="006B1BA4" w:rsidP="006B1BA4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51793A" w:rsidRPr="0051793A" w:rsidRDefault="0051793A" w:rsidP="0051793A">
      <w:pPr>
        <w:tabs>
          <w:tab w:val="left" w:pos="576"/>
        </w:tabs>
        <w:spacing w:after="0" w:line="240" w:lineRule="auto"/>
        <w:jc w:val="right"/>
        <w:rPr>
          <w:rFonts w:cstheme="minorHAnsi"/>
          <w:b/>
        </w:rPr>
      </w:pPr>
    </w:p>
    <w:p w:rsidR="0051793A" w:rsidRPr="0051793A" w:rsidRDefault="0051793A" w:rsidP="0051793A">
      <w:pPr>
        <w:tabs>
          <w:tab w:val="left" w:pos="576"/>
        </w:tabs>
        <w:spacing w:after="0" w:line="240" w:lineRule="auto"/>
        <w:jc w:val="right"/>
        <w:rPr>
          <w:rFonts w:cstheme="minorHAnsi"/>
          <w:b/>
        </w:rPr>
      </w:pPr>
    </w:p>
    <w:p w:rsidR="0051793A" w:rsidRPr="0051793A" w:rsidRDefault="0051793A" w:rsidP="0051793A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  <w:r w:rsidRPr="0051793A">
        <w:rPr>
          <w:rFonts w:cstheme="minorHAnsi"/>
          <w:b/>
          <w:sz w:val="21"/>
          <w:szCs w:val="21"/>
          <w:u w:val="single"/>
        </w:rPr>
        <w:t>OŚWIADCZENIA WYKONAWCY</w:t>
      </w:r>
    </w:p>
    <w:p w:rsidR="0051793A" w:rsidRPr="0051793A" w:rsidRDefault="0051793A" w:rsidP="0051793A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</w:p>
    <w:p w:rsidR="0051793A" w:rsidRPr="0051793A" w:rsidRDefault="0051793A" w:rsidP="0051793A">
      <w:pPr>
        <w:spacing w:after="0"/>
        <w:jc w:val="center"/>
        <w:rPr>
          <w:rFonts w:cstheme="minorHAnsi"/>
          <w:b/>
          <w:sz w:val="21"/>
          <w:szCs w:val="21"/>
          <w:u w:val="single"/>
        </w:rPr>
      </w:pPr>
    </w:p>
    <w:p w:rsidR="0051793A" w:rsidRPr="0051793A" w:rsidRDefault="0051793A" w:rsidP="0051793A">
      <w:pPr>
        <w:spacing w:after="0"/>
        <w:rPr>
          <w:rFonts w:cstheme="minorHAnsi"/>
          <w:b/>
          <w:sz w:val="21"/>
          <w:szCs w:val="21"/>
          <w:u w:val="single"/>
        </w:rPr>
      </w:pPr>
      <w:r w:rsidRPr="0051793A">
        <w:rPr>
          <w:rFonts w:cstheme="minorHAnsi"/>
          <w:b/>
          <w:sz w:val="21"/>
          <w:szCs w:val="21"/>
          <w:u w:val="single"/>
        </w:rPr>
        <w:t>Oświadczenie o spe</w:t>
      </w:r>
      <w:r w:rsidR="00FF3A4D">
        <w:rPr>
          <w:rFonts w:cstheme="minorHAnsi"/>
          <w:b/>
          <w:sz w:val="21"/>
          <w:szCs w:val="21"/>
          <w:u w:val="single"/>
        </w:rPr>
        <w:t>łnieniu warunków udziału w postę</w:t>
      </w:r>
      <w:r w:rsidRPr="0051793A">
        <w:rPr>
          <w:rFonts w:cstheme="minorHAnsi"/>
          <w:b/>
          <w:sz w:val="21"/>
          <w:szCs w:val="21"/>
          <w:u w:val="single"/>
        </w:rPr>
        <w:t xml:space="preserve">powaniu </w:t>
      </w:r>
    </w:p>
    <w:p w:rsidR="0051793A" w:rsidRPr="0051793A" w:rsidRDefault="0051793A" w:rsidP="0051793A">
      <w:pPr>
        <w:numPr>
          <w:ilvl w:val="0"/>
          <w:numId w:val="16"/>
        </w:numPr>
        <w:spacing w:after="0"/>
        <w:ind w:left="0"/>
        <w:contextualSpacing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>Oświadczam, że spełniam warunki udziału w postepowaniu dotyczące:</w:t>
      </w:r>
    </w:p>
    <w:p w:rsidR="0051793A" w:rsidRPr="0051793A" w:rsidRDefault="0051793A" w:rsidP="0051793A">
      <w:pPr>
        <w:numPr>
          <w:ilvl w:val="0"/>
          <w:numId w:val="17"/>
        </w:numPr>
        <w:spacing w:after="0"/>
        <w:contextualSpacing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>Kompetencji lub uprawnień do prowadzenia określonej działalności zawodowej, o ile wynika to z odrębnych przepisów;</w:t>
      </w:r>
    </w:p>
    <w:p w:rsidR="0051793A" w:rsidRPr="0051793A" w:rsidRDefault="0051793A" w:rsidP="0051793A">
      <w:pPr>
        <w:numPr>
          <w:ilvl w:val="0"/>
          <w:numId w:val="17"/>
        </w:numPr>
        <w:spacing w:after="0"/>
        <w:contextualSpacing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>Sytuacji ekonomicznej lub finansowej,</w:t>
      </w:r>
    </w:p>
    <w:p w:rsidR="0051793A" w:rsidRPr="0051793A" w:rsidRDefault="0051793A" w:rsidP="0051793A">
      <w:pPr>
        <w:numPr>
          <w:ilvl w:val="0"/>
          <w:numId w:val="17"/>
        </w:numPr>
        <w:spacing w:after="0"/>
        <w:contextualSpacing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>Zdolności technicznej lub zawodowej,</w:t>
      </w:r>
    </w:p>
    <w:p w:rsidR="0051793A" w:rsidRPr="0051793A" w:rsidRDefault="0051793A" w:rsidP="0051793A">
      <w:pPr>
        <w:spacing w:after="0"/>
        <w:contextualSpacing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określone w ogłoszeniu o zamówieniu. </w:t>
      </w:r>
    </w:p>
    <w:p w:rsidR="0051793A" w:rsidRPr="0051793A" w:rsidRDefault="0051793A" w:rsidP="0051793A">
      <w:pPr>
        <w:spacing w:after="0"/>
        <w:contextualSpacing/>
        <w:jc w:val="both"/>
        <w:rPr>
          <w:rFonts w:cstheme="minorHAnsi"/>
          <w:sz w:val="21"/>
          <w:szCs w:val="21"/>
        </w:rPr>
      </w:pPr>
    </w:p>
    <w:p w:rsidR="0051793A" w:rsidRPr="0051793A" w:rsidRDefault="0051793A" w:rsidP="0051793A">
      <w:pPr>
        <w:spacing w:after="0"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………………….dnia …………………. r. </w:t>
      </w:r>
    </w:p>
    <w:p w:rsidR="0051793A" w:rsidRPr="0051793A" w:rsidRDefault="0051793A" w:rsidP="0051793A">
      <w:pPr>
        <w:spacing w:after="0"/>
        <w:jc w:val="right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           …………………………………………</w:t>
      </w:r>
    </w:p>
    <w:p w:rsidR="0051793A" w:rsidRPr="0051793A" w:rsidRDefault="0051793A" w:rsidP="0051793A">
      <w:pPr>
        <w:tabs>
          <w:tab w:val="left" w:pos="5040"/>
        </w:tabs>
        <w:suppressAutoHyphens/>
        <w:spacing w:after="0"/>
        <w:jc w:val="right"/>
        <w:rPr>
          <w:rFonts w:eastAsia="Times New Roman" w:cstheme="minorHAnsi"/>
          <w:i/>
          <w:sz w:val="21"/>
          <w:szCs w:val="21"/>
          <w:lang w:eastAsia="ar-SA"/>
        </w:rPr>
      </w:pPr>
      <w:r w:rsidRPr="0051793A">
        <w:rPr>
          <w:rFonts w:eastAsia="Times New Roman" w:cstheme="minorHAnsi"/>
          <w:sz w:val="21"/>
          <w:szCs w:val="21"/>
          <w:lang w:eastAsia="ar-SA"/>
        </w:rPr>
        <w:t xml:space="preserve">                (</w:t>
      </w:r>
      <w:r w:rsidRPr="0051793A">
        <w:rPr>
          <w:rFonts w:eastAsia="Times New Roman" w:cstheme="minorHAnsi"/>
          <w:i/>
          <w:sz w:val="21"/>
          <w:szCs w:val="21"/>
          <w:lang w:eastAsia="ar-SA"/>
        </w:rPr>
        <w:t>podpis i pieczęć imienna Wykonawcy)</w:t>
      </w:r>
    </w:p>
    <w:p w:rsidR="0051793A" w:rsidRPr="0051793A" w:rsidRDefault="0051793A" w:rsidP="0051793A">
      <w:pPr>
        <w:keepNext/>
        <w:keepLines/>
        <w:suppressAutoHyphens/>
        <w:spacing w:after="0"/>
        <w:outlineLvl w:val="3"/>
        <w:rPr>
          <w:rFonts w:eastAsiaTheme="majorEastAsia" w:cstheme="minorHAnsi"/>
          <w:b/>
          <w:iCs/>
          <w:sz w:val="21"/>
          <w:szCs w:val="21"/>
          <w:highlight w:val="yellow"/>
        </w:rPr>
      </w:pPr>
    </w:p>
    <w:p w:rsidR="0051793A" w:rsidRPr="0051793A" w:rsidRDefault="0051793A" w:rsidP="0051793A">
      <w:pPr>
        <w:keepNext/>
        <w:keepLines/>
        <w:suppressAutoHyphens/>
        <w:spacing w:after="0"/>
        <w:outlineLvl w:val="3"/>
        <w:rPr>
          <w:rFonts w:eastAsiaTheme="majorEastAsia" w:cstheme="minorHAnsi"/>
          <w:b/>
          <w:iCs/>
          <w:sz w:val="21"/>
          <w:szCs w:val="21"/>
          <w:u w:val="single"/>
        </w:rPr>
      </w:pPr>
    </w:p>
    <w:p w:rsidR="0051793A" w:rsidRPr="0051793A" w:rsidRDefault="0051793A" w:rsidP="0051793A">
      <w:pPr>
        <w:keepNext/>
        <w:keepLines/>
        <w:suppressAutoHyphens/>
        <w:spacing w:after="0"/>
        <w:outlineLvl w:val="3"/>
        <w:rPr>
          <w:rFonts w:eastAsiaTheme="majorEastAsia" w:cstheme="minorHAnsi"/>
          <w:b/>
          <w:iCs/>
          <w:sz w:val="21"/>
          <w:szCs w:val="21"/>
          <w:u w:val="single"/>
        </w:rPr>
      </w:pPr>
      <w:r w:rsidRPr="0051793A">
        <w:rPr>
          <w:rFonts w:eastAsiaTheme="majorEastAsia" w:cstheme="minorHAnsi"/>
          <w:b/>
          <w:iCs/>
          <w:sz w:val="21"/>
          <w:szCs w:val="21"/>
          <w:u w:val="single"/>
        </w:rPr>
        <w:t>Oświadczenie o nie podleganiu wykluczeniu z postępowania</w:t>
      </w:r>
    </w:p>
    <w:p w:rsidR="0051793A" w:rsidRPr="0051793A" w:rsidRDefault="0051793A" w:rsidP="0051793A">
      <w:pPr>
        <w:numPr>
          <w:ilvl w:val="6"/>
          <w:numId w:val="15"/>
        </w:numPr>
        <w:suppressAutoHyphens/>
        <w:spacing w:after="0"/>
        <w:ind w:left="0" w:hanging="425"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Oświadczam, że nie podlegam wykluczeniu z postępowania na podstawie art. 24 ust 1  pkt. 12-22 ustawy </w:t>
      </w:r>
      <w:proofErr w:type="spellStart"/>
      <w:r w:rsidRPr="0051793A">
        <w:rPr>
          <w:rFonts w:cstheme="minorHAnsi"/>
          <w:sz w:val="21"/>
          <w:szCs w:val="21"/>
        </w:rPr>
        <w:t>Pzp</w:t>
      </w:r>
      <w:proofErr w:type="spellEnd"/>
      <w:r w:rsidRPr="0051793A">
        <w:rPr>
          <w:rFonts w:cstheme="minorHAnsi"/>
          <w:sz w:val="21"/>
          <w:szCs w:val="21"/>
        </w:rPr>
        <w:t>.</w:t>
      </w:r>
    </w:p>
    <w:p w:rsidR="0051793A" w:rsidRPr="0051793A" w:rsidRDefault="0051793A" w:rsidP="0051793A">
      <w:pPr>
        <w:numPr>
          <w:ilvl w:val="6"/>
          <w:numId w:val="15"/>
        </w:numPr>
        <w:suppressAutoHyphens/>
        <w:spacing w:after="0"/>
        <w:ind w:left="0" w:hanging="425"/>
        <w:jc w:val="both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Oświadczam, że nie podlegam wykluczeniu z postępowania na podstawie art. 24 ust. 5 pkt 1 i pkt. 8 ustawy </w:t>
      </w:r>
      <w:proofErr w:type="spellStart"/>
      <w:r w:rsidRPr="0051793A">
        <w:rPr>
          <w:rFonts w:cstheme="minorHAnsi"/>
          <w:sz w:val="21"/>
          <w:szCs w:val="21"/>
        </w:rPr>
        <w:t>Pzp</w:t>
      </w:r>
      <w:proofErr w:type="spellEnd"/>
      <w:r w:rsidRPr="0051793A">
        <w:rPr>
          <w:rFonts w:cstheme="minorHAnsi"/>
          <w:sz w:val="21"/>
          <w:szCs w:val="21"/>
        </w:rPr>
        <w:t>.</w:t>
      </w:r>
    </w:p>
    <w:p w:rsidR="0051793A" w:rsidRPr="0051793A" w:rsidRDefault="0051793A" w:rsidP="0051793A">
      <w:pPr>
        <w:spacing w:after="0"/>
        <w:contextualSpacing/>
        <w:jc w:val="both"/>
        <w:rPr>
          <w:rFonts w:cstheme="minorHAnsi"/>
          <w:sz w:val="21"/>
          <w:szCs w:val="21"/>
        </w:rPr>
      </w:pPr>
    </w:p>
    <w:p w:rsidR="0051793A" w:rsidRPr="0051793A" w:rsidRDefault="0051793A" w:rsidP="0051793A">
      <w:pPr>
        <w:spacing w:after="0"/>
        <w:rPr>
          <w:rFonts w:cstheme="minorHAnsi"/>
          <w:sz w:val="21"/>
          <w:szCs w:val="21"/>
        </w:rPr>
      </w:pPr>
    </w:p>
    <w:p w:rsidR="0051793A" w:rsidRPr="0051793A" w:rsidRDefault="0051793A" w:rsidP="0051793A">
      <w:pPr>
        <w:spacing w:after="0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 xml:space="preserve">…………………dnia …………………. r.                                           </w:t>
      </w:r>
    </w:p>
    <w:p w:rsidR="0051793A" w:rsidRPr="0051793A" w:rsidRDefault="0051793A" w:rsidP="0051793A">
      <w:pPr>
        <w:spacing w:after="0"/>
        <w:jc w:val="right"/>
        <w:rPr>
          <w:rFonts w:cstheme="minorHAnsi"/>
          <w:sz w:val="21"/>
          <w:szCs w:val="21"/>
        </w:rPr>
      </w:pPr>
      <w:r w:rsidRPr="0051793A">
        <w:rPr>
          <w:rFonts w:cstheme="minorHAnsi"/>
          <w:sz w:val="21"/>
          <w:szCs w:val="21"/>
        </w:rPr>
        <w:t>…………………………………………</w:t>
      </w:r>
    </w:p>
    <w:p w:rsidR="0051793A" w:rsidRPr="0051793A" w:rsidRDefault="0051793A" w:rsidP="0051793A">
      <w:pPr>
        <w:tabs>
          <w:tab w:val="left" w:pos="5040"/>
        </w:tabs>
        <w:suppressAutoHyphens/>
        <w:spacing w:after="0"/>
        <w:jc w:val="right"/>
        <w:rPr>
          <w:rFonts w:eastAsia="Times New Roman" w:cstheme="minorHAnsi"/>
          <w:i/>
          <w:sz w:val="21"/>
          <w:szCs w:val="21"/>
          <w:lang w:eastAsia="ar-SA"/>
        </w:rPr>
      </w:pPr>
      <w:r w:rsidRPr="0051793A">
        <w:rPr>
          <w:rFonts w:eastAsia="Times New Roman" w:cstheme="minorHAnsi"/>
          <w:sz w:val="21"/>
          <w:szCs w:val="21"/>
          <w:lang w:eastAsia="ar-SA"/>
        </w:rPr>
        <w:t xml:space="preserve">                (</w:t>
      </w:r>
      <w:r w:rsidRPr="0051793A">
        <w:rPr>
          <w:rFonts w:eastAsia="Times New Roman" w:cstheme="minorHAnsi"/>
          <w:i/>
          <w:sz w:val="21"/>
          <w:szCs w:val="21"/>
          <w:lang w:eastAsia="ar-SA"/>
        </w:rPr>
        <w:t>podpis i pieczęć imienna Wykonawcy)</w:t>
      </w:r>
    </w:p>
    <w:p w:rsidR="0051793A" w:rsidRPr="0051793A" w:rsidRDefault="0051793A" w:rsidP="0051793A">
      <w:pPr>
        <w:spacing w:after="0"/>
        <w:jc w:val="right"/>
        <w:rPr>
          <w:rFonts w:cstheme="minorHAnsi"/>
          <w:sz w:val="21"/>
          <w:szCs w:val="21"/>
        </w:rPr>
      </w:pPr>
    </w:p>
    <w:p w:rsidR="0051793A" w:rsidRPr="0051793A" w:rsidRDefault="0051793A" w:rsidP="0051793A">
      <w:pPr>
        <w:spacing w:after="0"/>
        <w:rPr>
          <w:rFonts w:cstheme="minorHAnsi"/>
          <w:b/>
          <w:sz w:val="21"/>
          <w:szCs w:val="21"/>
        </w:rPr>
      </w:pPr>
    </w:p>
    <w:p w:rsidR="0051793A" w:rsidRPr="0051793A" w:rsidRDefault="0051793A" w:rsidP="0051793A">
      <w:pPr>
        <w:spacing w:after="0" w:line="240" w:lineRule="auto"/>
        <w:jc w:val="right"/>
        <w:rPr>
          <w:rFonts w:cstheme="minorHAnsi"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Pr="0051793A" w:rsidRDefault="0051793A" w:rsidP="0051793A">
      <w:pPr>
        <w:spacing w:after="0" w:line="240" w:lineRule="auto"/>
        <w:rPr>
          <w:rFonts w:cstheme="minorHAnsi"/>
          <w:b/>
        </w:rPr>
      </w:pPr>
    </w:p>
    <w:p w:rsidR="0051793A" w:rsidRDefault="0051793A" w:rsidP="0051793A">
      <w:pPr>
        <w:spacing w:after="0" w:line="240" w:lineRule="auto"/>
        <w:rPr>
          <w:rFonts w:cstheme="minorHAnsi"/>
          <w:b/>
        </w:rPr>
      </w:pPr>
    </w:p>
    <w:p w:rsidR="00DA1682" w:rsidRPr="0051793A" w:rsidRDefault="00DA1682" w:rsidP="0051793A">
      <w:pPr>
        <w:spacing w:after="0" w:line="240" w:lineRule="auto"/>
        <w:rPr>
          <w:rFonts w:cstheme="minorHAnsi"/>
          <w:b/>
        </w:rPr>
      </w:pPr>
    </w:p>
    <w:p w:rsidR="00F62EBA" w:rsidRDefault="00F62EBA" w:rsidP="0051793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Cs w:val="24"/>
        </w:rPr>
      </w:pPr>
      <w:r w:rsidRPr="0051793A">
        <w:rPr>
          <w:rFonts w:cstheme="minorHAnsi"/>
          <w:b/>
          <w:bCs/>
          <w:color w:val="000000"/>
          <w:szCs w:val="24"/>
        </w:rPr>
        <w:t>Załącznik nr 7</w:t>
      </w: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51793A">
        <w:rPr>
          <w:rFonts w:cstheme="minorHAnsi"/>
          <w:b/>
          <w:bCs/>
        </w:rPr>
        <w:t>OŚWIADCZENIE WYKONAWCY</w:t>
      </w: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i/>
          <w:iCs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i/>
          <w:iCs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  <w:i/>
          <w:iCs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21"/>
        <w:ind w:firstLine="491"/>
        <w:jc w:val="both"/>
        <w:rPr>
          <w:rFonts w:cstheme="minorHAnsi"/>
        </w:rPr>
      </w:pPr>
      <w:r w:rsidRPr="0051793A">
        <w:rPr>
          <w:rFonts w:cstheme="minorHAnsi"/>
          <w:iCs/>
        </w:rPr>
        <w:t xml:space="preserve">Oświadczam, że </w:t>
      </w:r>
      <w:r w:rsidRPr="0051793A">
        <w:rPr>
          <w:rFonts w:cstheme="minorHAnsi"/>
        </w:rPr>
        <w:t xml:space="preserve">przy wykonaniu przedmiotu zamówienia zatrudnię w pełnym wymiarze czasu pracy, co najmniej jedną osobę, spełniającą kryteria, o których mowa w art. 29 ust. 4 pkt ustawy PZP, tj.: </w:t>
      </w:r>
    </w:p>
    <w:p w:rsidR="0051793A" w:rsidRPr="0051793A" w:rsidRDefault="0051793A" w:rsidP="0051793A">
      <w:pPr>
        <w:numPr>
          <w:ilvl w:val="0"/>
          <w:numId w:val="6"/>
        </w:numPr>
        <w:autoSpaceDE w:val="0"/>
        <w:autoSpaceDN w:val="0"/>
        <w:adjustRightInd w:val="0"/>
        <w:spacing w:after="21"/>
        <w:ind w:left="851"/>
        <w:jc w:val="both"/>
        <w:rPr>
          <w:rFonts w:cstheme="minorHAnsi"/>
        </w:rPr>
      </w:pPr>
      <w:r w:rsidRPr="0051793A">
        <w:rPr>
          <w:rFonts w:cstheme="minorHAnsi"/>
        </w:rPr>
        <w:t>osobę bezrobotną w rozumieniu ustawy z dnia 20 kwietnia 2004 r. o promocji zatrudnienia i instytucjach rynku pracy, lub</w:t>
      </w:r>
    </w:p>
    <w:p w:rsidR="0051793A" w:rsidRPr="0051793A" w:rsidRDefault="0051793A" w:rsidP="0051793A">
      <w:pPr>
        <w:numPr>
          <w:ilvl w:val="0"/>
          <w:numId w:val="6"/>
        </w:numPr>
        <w:autoSpaceDE w:val="0"/>
        <w:autoSpaceDN w:val="0"/>
        <w:adjustRightInd w:val="0"/>
        <w:spacing w:after="21"/>
        <w:ind w:left="851"/>
        <w:jc w:val="both"/>
        <w:rPr>
          <w:rFonts w:cstheme="minorHAnsi"/>
        </w:rPr>
      </w:pPr>
      <w:r w:rsidRPr="0051793A">
        <w:rPr>
          <w:rFonts w:cstheme="minorHAnsi"/>
        </w:rPr>
        <w:t>osobę młodocianą, o których mowa w przepisach prawa pracy, w celu przygotowania zawodowego, lub</w:t>
      </w:r>
    </w:p>
    <w:p w:rsidR="0051793A" w:rsidRPr="0051793A" w:rsidRDefault="0051793A" w:rsidP="0051793A">
      <w:pPr>
        <w:numPr>
          <w:ilvl w:val="0"/>
          <w:numId w:val="6"/>
        </w:numPr>
        <w:autoSpaceDE w:val="0"/>
        <w:autoSpaceDN w:val="0"/>
        <w:adjustRightInd w:val="0"/>
        <w:spacing w:after="21"/>
        <w:ind w:left="851"/>
        <w:jc w:val="both"/>
        <w:rPr>
          <w:rFonts w:cstheme="minorHAnsi"/>
        </w:rPr>
      </w:pPr>
      <w:r w:rsidRPr="0051793A">
        <w:rPr>
          <w:rFonts w:cstheme="minorHAnsi"/>
        </w:rPr>
        <w:t>osobę niepełnosprawną, w rozumieniu ustawy z dnia 27 sierpnia 1997 r. o rehabilitacji zawodowej i społecznej oraz o zatrudnianiu osób niepełnosprawnych, lub</w:t>
      </w:r>
    </w:p>
    <w:p w:rsidR="0051793A" w:rsidRPr="0051793A" w:rsidRDefault="0051793A" w:rsidP="0051793A">
      <w:pPr>
        <w:numPr>
          <w:ilvl w:val="0"/>
          <w:numId w:val="6"/>
        </w:numPr>
        <w:autoSpaceDE w:val="0"/>
        <w:autoSpaceDN w:val="0"/>
        <w:adjustRightInd w:val="0"/>
        <w:spacing w:after="21"/>
        <w:ind w:left="851"/>
        <w:jc w:val="both"/>
        <w:rPr>
          <w:rFonts w:cstheme="minorHAnsi"/>
        </w:rPr>
      </w:pPr>
      <w:r w:rsidRPr="0051793A">
        <w:rPr>
          <w:rFonts w:cstheme="minorHAnsi"/>
        </w:rPr>
        <w:t xml:space="preserve"> inną osobę niż określone w lit. a lub b lub c, z pośród osób, o których mowa w ustawie z dnia 13 czerwca 2003 r. o zatrudnieniu socjalnym lub we właściwych przepisach państw członkowskich Unii Europejskiej lub Europejskiego Obszaru Gospodarczego.</w:t>
      </w: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793A">
        <w:rPr>
          <w:rFonts w:cstheme="minorHAnsi"/>
        </w:rPr>
        <w:t xml:space="preserve">………………………….data …………………. r. </w:t>
      </w: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</w:rPr>
      </w:pPr>
      <w:r w:rsidRPr="0051793A">
        <w:rPr>
          <w:rFonts w:cstheme="minorHAnsi"/>
        </w:rPr>
        <w:t xml:space="preserve">……………………………… </w:t>
      </w:r>
    </w:p>
    <w:p w:rsidR="0051793A" w:rsidRPr="0051793A" w:rsidRDefault="0051793A" w:rsidP="0051793A">
      <w:pPr>
        <w:autoSpaceDE w:val="0"/>
        <w:autoSpaceDN w:val="0"/>
        <w:adjustRightInd w:val="0"/>
        <w:spacing w:after="0" w:line="240" w:lineRule="auto"/>
        <w:ind w:left="6372"/>
        <w:rPr>
          <w:rFonts w:cstheme="minorHAnsi"/>
        </w:rPr>
      </w:pPr>
      <w:r w:rsidRPr="0051793A">
        <w:rPr>
          <w:rFonts w:cstheme="minorHAnsi"/>
        </w:rPr>
        <w:t>(</w:t>
      </w:r>
      <w:r w:rsidRPr="0051793A">
        <w:rPr>
          <w:rFonts w:cstheme="minorHAnsi"/>
          <w:i/>
          <w:iCs/>
        </w:rPr>
        <w:t xml:space="preserve">podpis i pieczęć imienna Wykonawcy) </w:t>
      </w: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51793A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1F6ACF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1F6ACF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1F6ACF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D32AB" w:rsidRPr="001F6ACF" w:rsidRDefault="004D32AB" w:rsidP="004D32AB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6728C7" w:rsidRDefault="006728C7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51793A" w:rsidRDefault="0051793A" w:rsidP="00BE6B78">
      <w:pPr>
        <w:pStyle w:val="Defaul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411C8E" w:rsidRPr="001F6ACF" w:rsidRDefault="00411C8E" w:rsidP="00BE6B7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B0564" w:rsidRPr="001F6ACF" w:rsidRDefault="002B0564" w:rsidP="00DF14B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sectPr w:rsidR="002B0564" w:rsidRPr="001F6ACF" w:rsidSect="00CD4C5F">
      <w:headerReference w:type="default" r:id="rId8"/>
      <w:pgSz w:w="11906" w:h="16838"/>
      <w:pgMar w:top="836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F3" w:rsidRDefault="004357F3" w:rsidP="004341AF">
      <w:pPr>
        <w:spacing w:after="0" w:line="240" w:lineRule="auto"/>
      </w:pPr>
      <w:r>
        <w:separator/>
      </w:r>
    </w:p>
  </w:endnote>
  <w:endnote w:type="continuationSeparator" w:id="0">
    <w:p w:rsidR="004357F3" w:rsidRDefault="004357F3" w:rsidP="0043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F3" w:rsidRDefault="004357F3" w:rsidP="004341AF">
      <w:pPr>
        <w:spacing w:after="0" w:line="240" w:lineRule="auto"/>
      </w:pPr>
      <w:r>
        <w:separator/>
      </w:r>
    </w:p>
  </w:footnote>
  <w:footnote w:type="continuationSeparator" w:id="0">
    <w:p w:rsidR="004357F3" w:rsidRDefault="004357F3" w:rsidP="0043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7F3" w:rsidRDefault="004357F3" w:rsidP="00C5083E">
    <w:pPr>
      <w:pStyle w:val="Default"/>
      <w:rPr>
        <w:color w:val="auto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BC9AEE8" wp14:editId="3347F6AA">
          <wp:simplePos x="0" y="0"/>
          <wp:positionH relativeFrom="column">
            <wp:posOffset>3619500</wp:posOffset>
          </wp:positionH>
          <wp:positionV relativeFrom="paragraph">
            <wp:posOffset>-30480</wp:posOffset>
          </wp:positionV>
          <wp:extent cx="523875" cy="400050"/>
          <wp:effectExtent l="0" t="0" r="9525" b="0"/>
          <wp:wrapSquare wrapText="bothSides"/>
          <wp:docPr id="2" name="Obraz 2" descr="C:\Users\Beata Gembarowska\AppData\Local\Microsoft\Windows\INetCache\Content.Outlook\Y2826M66\logo2_cz_b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Beata Gembarowska\AppData\Local\Microsoft\Windows\INetCache\Content.Outlook\Y2826M66\logo2_cz_b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CE9F50" wp14:editId="13C2ABD0">
              <wp:simplePos x="0" y="0"/>
              <wp:positionH relativeFrom="column">
                <wp:posOffset>-200025</wp:posOffset>
              </wp:positionH>
              <wp:positionV relativeFrom="paragraph">
                <wp:posOffset>-316230</wp:posOffset>
              </wp:positionV>
              <wp:extent cx="6915150" cy="962025"/>
              <wp:effectExtent l="0" t="0" r="0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150" cy="962025"/>
                        <a:chOff x="0" y="0"/>
                        <a:chExt cx="6915150" cy="96202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BEATAG~1\AppData\Local\Temp\Rar$DIa0.677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C:\Users\BEATAG~1\AppData\Local\Temp\Rar$DIa0.826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24375" y="152400"/>
                          <a:ext cx="2390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05025" y="123825"/>
                          <a:ext cx="1400175" cy="838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B424AD" id="Grupa 7" o:spid="_x0000_s1026" style="position:absolute;margin-left:-15.75pt;margin-top:-24.9pt;width:544.5pt;height:75.75pt;z-index:-251657216" coordsize="69151,9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//9lQSwMECgAAAAAAAAAh&#10;ALR7kj2oQwAAqEMAABUAAABkcnMvbWVkaWEvaW1hZ2UxLmpwZWf/2P/gABBKRklGAAEBAQDcANwA&#10;AP/bAEMAAgEBAQEBAgEBAQICAgICBAMCAgICBQQEAwQGBQYGBgUGBgYHCQgGBwkHBgYICwgJCgoK&#10;CgoGCAsMCwoMCQoKCv/bAEMBAgICAgICBQMDBQoHBgcKCgoKCgoKCgoKCgoKCgoKCgoKCgoKCgoK&#10;CgoKCgoKCgoKCgoKCgoKCgoKCgoKCgoKCv/AABEIAL4Bl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933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">
                <v:imagedata r:id="rId5" o:title="logo_FE_Wiedza_Edukacja_Rozwoj_rgb-4"/>
                <v:path arrowok="t"/>
              </v:shape>
              <v:shape id="Obraz 4" o:spid="_x0000_s1028" type="#_x0000_t75" style="position:absolute;left:45243;top:1524;width:2390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">
                <v:imagedata r:id="rId6" o:title="EU_EFS_rgb-3"/>
                <v:path arrowok="t"/>
              </v:shape>
              <v:shape id="Obraz 1" o:spid="_x0000_s1029" type="#_x0000_t75" style="position:absolute;left:21050;top:1238;width:1400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">
                <v:imagedata r:id="rId7" o:title=""/>
                <v:path arrowok="t"/>
              </v:shape>
            </v:group>
          </w:pict>
        </mc:Fallback>
      </mc:AlternateContent>
    </w:r>
  </w:p>
  <w:p w:rsidR="004357F3" w:rsidRDefault="004357F3" w:rsidP="00C5083E">
    <w:pPr>
      <w:pStyle w:val="Default"/>
      <w:rPr>
        <w:color w:val="auto"/>
        <w:sz w:val="20"/>
        <w:szCs w:val="20"/>
      </w:rPr>
    </w:pPr>
  </w:p>
  <w:p w:rsidR="004357F3" w:rsidRDefault="004357F3" w:rsidP="00C5083E">
    <w:pPr>
      <w:pStyle w:val="Default"/>
      <w:rPr>
        <w:color w:val="auto"/>
        <w:sz w:val="20"/>
        <w:szCs w:val="20"/>
      </w:rPr>
    </w:pPr>
  </w:p>
  <w:p w:rsidR="004357F3" w:rsidRDefault="004357F3" w:rsidP="00C5083E">
    <w:pPr>
      <w:pStyle w:val="Default"/>
      <w:rPr>
        <w:color w:val="auto"/>
        <w:sz w:val="20"/>
        <w:szCs w:val="20"/>
      </w:rPr>
    </w:pPr>
  </w:p>
  <w:p w:rsidR="004357F3" w:rsidRDefault="004357F3" w:rsidP="00E40117">
    <w:pPr>
      <w:pStyle w:val="Default"/>
      <w:rPr>
        <w:color w:val="auto"/>
        <w:sz w:val="20"/>
        <w:szCs w:val="20"/>
      </w:rPr>
    </w:pPr>
  </w:p>
  <w:p w:rsidR="004357F3" w:rsidRPr="001F6ACF" w:rsidRDefault="004357F3" w:rsidP="00E40117">
    <w:pPr>
      <w:pStyle w:val="Default"/>
      <w:rPr>
        <w:rFonts w:asciiTheme="minorHAnsi" w:hAnsiTheme="minorHAnsi" w:cstheme="minorHAnsi"/>
        <w:color w:val="auto"/>
        <w:sz w:val="20"/>
        <w:szCs w:val="20"/>
      </w:rPr>
    </w:pPr>
    <w:r w:rsidRPr="001F6ACF">
      <w:rPr>
        <w:rFonts w:asciiTheme="minorHAnsi" w:hAnsiTheme="minorHAnsi" w:cstheme="minorHAnsi"/>
        <w:color w:val="auto"/>
        <w:sz w:val="20"/>
        <w:szCs w:val="20"/>
      </w:rPr>
      <w:t xml:space="preserve">MSCDN.ZP.26.7.41.2019 </w:t>
    </w:r>
  </w:p>
  <w:p w:rsidR="004357F3" w:rsidRPr="00E40117" w:rsidRDefault="004357F3" w:rsidP="00E40117">
    <w:pPr>
      <w:pStyle w:val="Default"/>
      <w:rPr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A35"/>
    <w:multiLevelType w:val="hybridMultilevel"/>
    <w:tmpl w:val="5F940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DE018A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87C90"/>
    <w:multiLevelType w:val="hybridMultilevel"/>
    <w:tmpl w:val="03066DDA"/>
    <w:lvl w:ilvl="0" w:tplc="A63CCBBC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DA0E9B"/>
    <w:multiLevelType w:val="hybridMultilevel"/>
    <w:tmpl w:val="EECEF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12F9"/>
    <w:multiLevelType w:val="hybridMultilevel"/>
    <w:tmpl w:val="FCDE674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2A62B98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E65EE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25C1"/>
    <w:multiLevelType w:val="multilevel"/>
    <w:tmpl w:val="6F7A36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4739AA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46582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D643C"/>
    <w:multiLevelType w:val="hybridMultilevel"/>
    <w:tmpl w:val="40545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E4E44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3576"/>
    <w:multiLevelType w:val="hybridMultilevel"/>
    <w:tmpl w:val="3926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4322E"/>
    <w:multiLevelType w:val="hybridMultilevel"/>
    <w:tmpl w:val="24262702"/>
    <w:lvl w:ilvl="0" w:tplc="D94E33C6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98666C"/>
    <w:multiLevelType w:val="hybridMultilevel"/>
    <w:tmpl w:val="DDB05DD8"/>
    <w:lvl w:ilvl="0" w:tplc="2A04549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6F522BF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53727"/>
    <w:multiLevelType w:val="hybridMultilevel"/>
    <w:tmpl w:val="2C6E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72A8C"/>
    <w:multiLevelType w:val="hybridMultilevel"/>
    <w:tmpl w:val="E4F2C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24032"/>
    <w:multiLevelType w:val="hybridMultilevel"/>
    <w:tmpl w:val="F0824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442E0"/>
    <w:multiLevelType w:val="hybridMultilevel"/>
    <w:tmpl w:val="FB7EB8A4"/>
    <w:lvl w:ilvl="0" w:tplc="2520A6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E2A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2E0512"/>
    <w:multiLevelType w:val="hybridMultilevel"/>
    <w:tmpl w:val="4498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18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4"/>
  </w:num>
  <w:num w:numId="13">
    <w:abstractNumId w:val="13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19"/>
  </w:num>
  <w:num w:numId="19">
    <w:abstractNumId w:val="11"/>
  </w:num>
  <w:num w:numId="20">
    <w:abstractNumId w:val="5"/>
  </w:num>
  <w:num w:numId="21">
    <w:abstractNumId w:val="6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A2"/>
    <w:rsid w:val="00004866"/>
    <w:rsid w:val="00011D0F"/>
    <w:rsid w:val="00034D6D"/>
    <w:rsid w:val="00075715"/>
    <w:rsid w:val="000805D0"/>
    <w:rsid w:val="00096721"/>
    <w:rsid w:val="000973A3"/>
    <w:rsid w:val="0009754A"/>
    <w:rsid w:val="000D3E0B"/>
    <w:rsid w:val="000D660F"/>
    <w:rsid w:val="000E4330"/>
    <w:rsid w:val="000E4C09"/>
    <w:rsid w:val="00100B6E"/>
    <w:rsid w:val="00104B51"/>
    <w:rsid w:val="00105011"/>
    <w:rsid w:val="001142E9"/>
    <w:rsid w:val="00132F55"/>
    <w:rsid w:val="0013606A"/>
    <w:rsid w:val="0016679B"/>
    <w:rsid w:val="0017214D"/>
    <w:rsid w:val="00181231"/>
    <w:rsid w:val="001D2E45"/>
    <w:rsid w:val="001F0FA5"/>
    <w:rsid w:val="001F6ACF"/>
    <w:rsid w:val="00203F08"/>
    <w:rsid w:val="00207FD8"/>
    <w:rsid w:val="0021490D"/>
    <w:rsid w:val="00222CA2"/>
    <w:rsid w:val="00223340"/>
    <w:rsid w:val="0024518E"/>
    <w:rsid w:val="00250B97"/>
    <w:rsid w:val="00285D86"/>
    <w:rsid w:val="002B0564"/>
    <w:rsid w:val="002B1052"/>
    <w:rsid w:val="002D36A2"/>
    <w:rsid w:val="002D5323"/>
    <w:rsid w:val="00313C77"/>
    <w:rsid w:val="003231DC"/>
    <w:rsid w:val="003232F0"/>
    <w:rsid w:val="00327A6F"/>
    <w:rsid w:val="003366BB"/>
    <w:rsid w:val="00354BBB"/>
    <w:rsid w:val="00366B11"/>
    <w:rsid w:val="00367575"/>
    <w:rsid w:val="00374458"/>
    <w:rsid w:val="00375C88"/>
    <w:rsid w:val="00376E77"/>
    <w:rsid w:val="0037788F"/>
    <w:rsid w:val="00382E23"/>
    <w:rsid w:val="00387E12"/>
    <w:rsid w:val="00390BEF"/>
    <w:rsid w:val="00397A43"/>
    <w:rsid w:val="003A05DE"/>
    <w:rsid w:val="003A58D5"/>
    <w:rsid w:val="003C0410"/>
    <w:rsid w:val="003C36F4"/>
    <w:rsid w:val="003F116A"/>
    <w:rsid w:val="00411C8E"/>
    <w:rsid w:val="004341AF"/>
    <w:rsid w:val="004357F3"/>
    <w:rsid w:val="004406E1"/>
    <w:rsid w:val="004453A5"/>
    <w:rsid w:val="00454592"/>
    <w:rsid w:val="0046254E"/>
    <w:rsid w:val="004641DB"/>
    <w:rsid w:val="004805EC"/>
    <w:rsid w:val="004A02F3"/>
    <w:rsid w:val="004B6F1E"/>
    <w:rsid w:val="004C1DFF"/>
    <w:rsid w:val="004C7A97"/>
    <w:rsid w:val="004D32AB"/>
    <w:rsid w:val="004D6248"/>
    <w:rsid w:val="004E065A"/>
    <w:rsid w:val="004E44F1"/>
    <w:rsid w:val="004F07B1"/>
    <w:rsid w:val="00501903"/>
    <w:rsid w:val="00513AD7"/>
    <w:rsid w:val="00516687"/>
    <w:rsid w:val="0051793A"/>
    <w:rsid w:val="00521F5F"/>
    <w:rsid w:val="00532226"/>
    <w:rsid w:val="00576795"/>
    <w:rsid w:val="0057725D"/>
    <w:rsid w:val="005C778A"/>
    <w:rsid w:val="005D542F"/>
    <w:rsid w:val="005E2690"/>
    <w:rsid w:val="005E60BB"/>
    <w:rsid w:val="005E6682"/>
    <w:rsid w:val="005F6512"/>
    <w:rsid w:val="00615624"/>
    <w:rsid w:val="006245BA"/>
    <w:rsid w:val="00630F85"/>
    <w:rsid w:val="00663455"/>
    <w:rsid w:val="006728C7"/>
    <w:rsid w:val="00696489"/>
    <w:rsid w:val="006B163F"/>
    <w:rsid w:val="006B1BA4"/>
    <w:rsid w:val="006B3658"/>
    <w:rsid w:val="006B64FF"/>
    <w:rsid w:val="006E1486"/>
    <w:rsid w:val="006E556A"/>
    <w:rsid w:val="00702873"/>
    <w:rsid w:val="00732120"/>
    <w:rsid w:val="0073381C"/>
    <w:rsid w:val="00741A43"/>
    <w:rsid w:val="00745383"/>
    <w:rsid w:val="00756460"/>
    <w:rsid w:val="007626E0"/>
    <w:rsid w:val="0078047C"/>
    <w:rsid w:val="00780717"/>
    <w:rsid w:val="00784673"/>
    <w:rsid w:val="00786E98"/>
    <w:rsid w:val="0079173C"/>
    <w:rsid w:val="007970B9"/>
    <w:rsid w:val="007A11F0"/>
    <w:rsid w:val="007A1C8A"/>
    <w:rsid w:val="007A2B14"/>
    <w:rsid w:val="007B3B2B"/>
    <w:rsid w:val="007C689C"/>
    <w:rsid w:val="007D2E53"/>
    <w:rsid w:val="007D353C"/>
    <w:rsid w:val="007D5F2F"/>
    <w:rsid w:val="007E283E"/>
    <w:rsid w:val="008308EA"/>
    <w:rsid w:val="00833519"/>
    <w:rsid w:val="008545AB"/>
    <w:rsid w:val="00856DC1"/>
    <w:rsid w:val="0087430A"/>
    <w:rsid w:val="00890A6C"/>
    <w:rsid w:val="00890C5C"/>
    <w:rsid w:val="008B0859"/>
    <w:rsid w:val="008C1A9C"/>
    <w:rsid w:val="008F104C"/>
    <w:rsid w:val="008F6852"/>
    <w:rsid w:val="00906473"/>
    <w:rsid w:val="009176D7"/>
    <w:rsid w:val="00931507"/>
    <w:rsid w:val="00931897"/>
    <w:rsid w:val="00940231"/>
    <w:rsid w:val="009476C8"/>
    <w:rsid w:val="00960FED"/>
    <w:rsid w:val="00962D49"/>
    <w:rsid w:val="00964291"/>
    <w:rsid w:val="00972CF5"/>
    <w:rsid w:val="00991D59"/>
    <w:rsid w:val="00994A22"/>
    <w:rsid w:val="00995964"/>
    <w:rsid w:val="00996E11"/>
    <w:rsid w:val="009A6733"/>
    <w:rsid w:val="009B70FD"/>
    <w:rsid w:val="009C3929"/>
    <w:rsid w:val="009E7EB1"/>
    <w:rsid w:val="009F2D01"/>
    <w:rsid w:val="009F6340"/>
    <w:rsid w:val="00A57B24"/>
    <w:rsid w:val="00A85769"/>
    <w:rsid w:val="00A9085F"/>
    <w:rsid w:val="00A930AA"/>
    <w:rsid w:val="00AA1C87"/>
    <w:rsid w:val="00AD47B1"/>
    <w:rsid w:val="00AE0F07"/>
    <w:rsid w:val="00AE61E4"/>
    <w:rsid w:val="00AF102D"/>
    <w:rsid w:val="00B050BF"/>
    <w:rsid w:val="00B100D5"/>
    <w:rsid w:val="00B20E55"/>
    <w:rsid w:val="00B44ACB"/>
    <w:rsid w:val="00B45E9F"/>
    <w:rsid w:val="00B50CD3"/>
    <w:rsid w:val="00B56454"/>
    <w:rsid w:val="00B5723C"/>
    <w:rsid w:val="00B638D9"/>
    <w:rsid w:val="00BA30E0"/>
    <w:rsid w:val="00BA7DFB"/>
    <w:rsid w:val="00BD06EB"/>
    <w:rsid w:val="00BE6B78"/>
    <w:rsid w:val="00BF6E33"/>
    <w:rsid w:val="00BF77EF"/>
    <w:rsid w:val="00C00B9A"/>
    <w:rsid w:val="00C07AA9"/>
    <w:rsid w:val="00C253F0"/>
    <w:rsid w:val="00C2697F"/>
    <w:rsid w:val="00C46C30"/>
    <w:rsid w:val="00C5083E"/>
    <w:rsid w:val="00C86EFE"/>
    <w:rsid w:val="00CC6BD1"/>
    <w:rsid w:val="00CD4C5F"/>
    <w:rsid w:val="00CE5232"/>
    <w:rsid w:val="00CF12A2"/>
    <w:rsid w:val="00D20F60"/>
    <w:rsid w:val="00D2377F"/>
    <w:rsid w:val="00D3600D"/>
    <w:rsid w:val="00D479F4"/>
    <w:rsid w:val="00D50671"/>
    <w:rsid w:val="00D56640"/>
    <w:rsid w:val="00D60F98"/>
    <w:rsid w:val="00D83833"/>
    <w:rsid w:val="00D84B7F"/>
    <w:rsid w:val="00D876D7"/>
    <w:rsid w:val="00D9215A"/>
    <w:rsid w:val="00D94591"/>
    <w:rsid w:val="00DA1682"/>
    <w:rsid w:val="00DB3605"/>
    <w:rsid w:val="00DE4431"/>
    <w:rsid w:val="00DF084C"/>
    <w:rsid w:val="00DF14B1"/>
    <w:rsid w:val="00DF2BD0"/>
    <w:rsid w:val="00E078D6"/>
    <w:rsid w:val="00E21D4D"/>
    <w:rsid w:val="00E40117"/>
    <w:rsid w:val="00E54101"/>
    <w:rsid w:val="00E54544"/>
    <w:rsid w:val="00E556CD"/>
    <w:rsid w:val="00E55FBC"/>
    <w:rsid w:val="00E66931"/>
    <w:rsid w:val="00E81BE6"/>
    <w:rsid w:val="00E94F93"/>
    <w:rsid w:val="00EC11F8"/>
    <w:rsid w:val="00ED3BCD"/>
    <w:rsid w:val="00EE0C0D"/>
    <w:rsid w:val="00F3522F"/>
    <w:rsid w:val="00F358E9"/>
    <w:rsid w:val="00F5288D"/>
    <w:rsid w:val="00F62EBA"/>
    <w:rsid w:val="00F765A1"/>
    <w:rsid w:val="00F82AFD"/>
    <w:rsid w:val="00F83128"/>
    <w:rsid w:val="00F83E0E"/>
    <w:rsid w:val="00FA08E9"/>
    <w:rsid w:val="00FA1F7F"/>
    <w:rsid w:val="00FD2CF0"/>
    <w:rsid w:val="00FE27A7"/>
    <w:rsid w:val="00FE413A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CB72C4"/>
  <w15:docId w15:val="{6D9E701E-40BB-4823-93AF-80AE956B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paragraph" w:customStyle="1" w:styleId="Default">
    <w:name w:val="Default"/>
    <w:rsid w:val="003A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6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3C36F4"/>
  </w:style>
  <w:style w:type="character" w:styleId="Hipercze">
    <w:name w:val="Hyperlink"/>
    <w:basedOn w:val="Domylnaczcionkaakapitu"/>
    <w:uiPriority w:val="99"/>
    <w:unhideWhenUsed/>
    <w:rsid w:val="00D84B7F"/>
    <w:rPr>
      <w:color w:val="0000FF" w:themeColor="hyperlink"/>
      <w:u w:val="single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81BE6"/>
    <w:pPr>
      <w:ind w:left="720"/>
      <w:contextualSpacing/>
    </w:pPr>
  </w:style>
  <w:style w:type="character" w:customStyle="1" w:styleId="AkapitzlistZnak">
    <w:name w:val="Akapit z listą Znak"/>
    <w:aliases w:val="sw tekst Znak"/>
    <w:link w:val="Akapitzlist"/>
    <w:uiPriority w:val="34"/>
    <w:locked/>
    <w:rsid w:val="00E81BE6"/>
  </w:style>
  <w:style w:type="character" w:styleId="Odwoaniedokomentarza">
    <w:name w:val="annotation reference"/>
    <w:basedOn w:val="Domylnaczcionkaakapitu"/>
    <w:uiPriority w:val="99"/>
    <w:semiHidden/>
    <w:unhideWhenUsed/>
    <w:rsid w:val="005179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9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9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9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5631D-FE99-404B-A61A-85CCE38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arta Konarzewska</cp:lastModifiedBy>
  <cp:revision>2</cp:revision>
  <cp:lastPrinted>2018-12-31T08:04:00Z</cp:lastPrinted>
  <dcterms:created xsi:type="dcterms:W3CDTF">2019-10-04T13:01:00Z</dcterms:created>
  <dcterms:modified xsi:type="dcterms:W3CDTF">2019-10-04T13:01:00Z</dcterms:modified>
</cp:coreProperties>
</file>